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0B999" w14:textId="65EAC234" w:rsidR="00A13C04" w:rsidRPr="00660633" w:rsidRDefault="0041440A" w:rsidP="00660633">
      <w:pPr>
        <w:pStyle w:val="Title"/>
        <w:jc w:val="center"/>
        <w:rPr>
          <w:b/>
        </w:rPr>
      </w:pPr>
      <w:r>
        <w:rPr>
          <w:b/>
        </w:rPr>
        <w:t>Assignment 07</w:t>
      </w:r>
    </w:p>
    <w:p w14:paraId="251D021E" w14:textId="52A62D8C" w:rsidR="00660633" w:rsidRDefault="0041440A" w:rsidP="00660633">
      <w:pPr>
        <w:pStyle w:val="Subtitle"/>
        <w:jc w:val="center"/>
      </w:pPr>
      <w:r>
        <w:t>Decision Tree Induction</w:t>
      </w:r>
      <w:r w:rsidR="00D80E49">
        <w:t xml:space="preserve"> </w:t>
      </w:r>
    </w:p>
    <w:p w14:paraId="64E70313" w14:textId="77777777" w:rsidR="00660633" w:rsidRPr="00660633" w:rsidRDefault="00660633" w:rsidP="00660633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Name: Dean D’souza</w:t>
      </w:r>
    </w:p>
    <w:p w14:paraId="41871D82" w14:textId="3ADD01C1" w:rsidR="00EE1364" w:rsidRDefault="00660633" w:rsidP="00C7385B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H.U. ID: 168424</w:t>
      </w:r>
    </w:p>
    <w:p w14:paraId="4B992F64" w14:textId="0BCA46C4" w:rsidR="00C7385B" w:rsidRDefault="00C7385B" w:rsidP="00C7385B">
      <w:pPr>
        <w:pStyle w:val="Heading1"/>
      </w:pPr>
      <w:r w:rsidRPr="0041440A">
        <w:rPr>
          <w:b/>
        </w:rPr>
        <w:t>Solutions</w:t>
      </w:r>
      <w:r>
        <w:t>:</w:t>
      </w:r>
    </w:p>
    <w:p w14:paraId="436F821B" w14:textId="2670E681" w:rsidR="00D21DF8" w:rsidRDefault="0041440A" w:rsidP="001749BB">
      <w:pPr>
        <w:rPr>
          <w:b/>
        </w:rPr>
      </w:pPr>
      <w:r>
        <w:rPr>
          <w:b/>
        </w:rPr>
        <w:t>You are employed as a data mining consultant for some company. Given the following data table, develop a decision tree based solution that can predict the right class for the following customer:</w:t>
      </w:r>
    </w:p>
    <w:p w14:paraId="5447A181" w14:textId="273F5770" w:rsidR="0041440A" w:rsidRDefault="0041440A" w:rsidP="001749BB">
      <w:pPr>
        <w:rPr>
          <w:b/>
        </w:rPr>
      </w:pPr>
      <w:r>
        <w:rPr>
          <w:b/>
          <w:noProof/>
        </w:rPr>
        <w:drawing>
          <wp:inline distT="0" distB="0" distL="0" distR="0" wp14:anchorId="5226D183" wp14:editId="5FB0F89B">
            <wp:extent cx="3810196" cy="40959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es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4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0A2733" w14:textId="77777777" w:rsidR="00394B40" w:rsidRPr="0041440A" w:rsidRDefault="00394B40" w:rsidP="001749BB">
      <w:pPr>
        <w:rPr>
          <w:b/>
        </w:rPr>
      </w:pPr>
    </w:p>
    <w:p w14:paraId="341628C4" w14:textId="75AC65C5" w:rsidR="00D21DF8" w:rsidRDefault="00D21DF8" w:rsidP="00D21DF8">
      <w:pPr>
        <w:pStyle w:val="Heading1"/>
      </w:pPr>
      <w:r>
        <w:t>References:</w:t>
      </w:r>
    </w:p>
    <w:p w14:paraId="71C91E1D" w14:textId="5CC0C512" w:rsidR="00D21DF8" w:rsidRDefault="00D21DF8" w:rsidP="00D21DF8">
      <w:r>
        <w:t>[1] “Data Mining: Association Analysis” Lecture Slides, Stephen Penn, DM, PMP, Harrisburg University of Science and Technology, ANLY-510, Summer 2016</w:t>
      </w:r>
    </w:p>
    <w:p w14:paraId="0233113E" w14:textId="0D8479D5" w:rsidR="00D21DF8" w:rsidRDefault="00D21DF8" w:rsidP="00D21DF8">
      <w:r>
        <w:t xml:space="preserve">[2] “Market Basket Analysis with R”, Deepanshu </w:t>
      </w:r>
      <w:proofErr w:type="spellStart"/>
      <w:r>
        <w:t>Bhalla</w:t>
      </w:r>
      <w:proofErr w:type="spellEnd"/>
      <w:r>
        <w:t xml:space="preserve">, </w:t>
      </w:r>
      <w:proofErr w:type="spellStart"/>
      <w:r>
        <w:t>ListenData</w:t>
      </w:r>
      <w:proofErr w:type="spellEnd"/>
      <w:r>
        <w:t>, (</w:t>
      </w:r>
      <w:hyperlink r:id="rId7" w:history="1">
        <w:r w:rsidRPr="000D1F29">
          <w:rPr>
            <w:rStyle w:val="Hyperlink"/>
          </w:rPr>
          <w:t>http://www.listendata.com/2015/12/market-basket-analysis-with-r.html</w:t>
        </w:r>
      </w:hyperlink>
      <w:r>
        <w:t>)</w:t>
      </w:r>
    </w:p>
    <w:p w14:paraId="6FCC48B0" w14:textId="77777777" w:rsidR="00D21DF8" w:rsidRPr="00D21DF8" w:rsidRDefault="00D21DF8" w:rsidP="00D21DF8"/>
    <w:sectPr w:rsidR="00D21DF8" w:rsidRPr="00D21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5EC"/>
    <w:multiLevelType w:val="hybridMultilevel"/>
    <w:tmpl w:val="DBF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3781"/>
    <w:multiLevelType w:val="hybridMultilevel"/>
    <w:tmpl w:val="7CC2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E8A"/>
    <w:multiLevelType w:val="hybridMultilevel"/>
    <w:tmpl w:val="A9D8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7048"/>
    <w:multiLevelType w:val="hybridMultilevel"/>
    <w:tmpl w:val="EF2E5AA6"/>
    <w:lvl w:ilvl="0" w:tplc="2DA465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F42DB"/>
    <w:multiLevelType w:val="hybridMultilevel"/>
    <w:tmpl w:val="0A3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354D6"/>
    <w:multiLevelType w:val="hybridMultilevel"/>
    <w:tmpl w:val="BBC6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65F66"/>
    <w:multiLevelType w:val="hybridMultilevel"/>
    <w:tmpl w:val="CBB4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83D0F"/>
    <w:multiLevelType w:val="hybridMultilevel"/>
    <w:tmpl w:val="8700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E109A"/>
    <w:multiLevelType w:val="hybridMultilevel"/>
    <w:tmpl w:val="D450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C6405"/>
    <w:multiLevelType w:val="hybridMultilevel"/>
    <w:tmpl w:val="D966A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33"/>
    <w:rsid w:val="00056BCA"/>
    <w:rsid w:val="00065720"/>
    <w:rsid w:val="00083E8E"/>
    <w:rsid w:val="000A6DF0"/>
    <w:rsid w:val="001144AB"/>
    <w:rsid w:val="0011493F"/>
    <w:rsid w:val="00114EAB"/>
    <w:rsid w:val="001324AD"/>
    <w:rsid w:val="00137EE0"/>
    <w:rsid w:val="001673E2"/>
    <w:rsid w:val="0017004F"/>
    <w:rsid w:val="001749BB"/>
    <w:rsid w:val="00177ACC"/>
    <w:rsid w:val="001860AA"/>
    <w:rsid w:val="001E0A0E"/>
    <w:rsid w:val="001E0F92"/>
    <w:rsid w:val="00223848"/>
    <w:rsid w:val="00224E23"/>
    <w:rsid w:val="00250D13"/>
    <w:rsid w:val="00266F61"/>
    <w:rsid w:val="0028146B"/>
    <w:rsid w:val="00290F62"/>
    <w:rsid w:val="002F477A"/>
    <w:rsid w:val="00331608"/>
    <w:rsid w:val="00342712"/>
    <w:rsid w:val="00394B40"/>
    <w:rsid w:val="00400E61"/>
    <w:rsid w:val="00403D11"/>
    <w:rsid w:val="0041440A"/>
    <w:rsid w:val="004538A3"/>
    <w:rsid w:val="00457D5D"/>
    <w:rsid w:val="004864AD"/>
    <w:rsid w:val="00521DC4"/>
    <w:rsid w:val="00537677"/>
    <w:rsid w:val="00537F50"/>
    <w:rsid w:val="005515AC"/>
    <w:rsid w:val="005517DC"/>
    <w:rsid w:val="00571A24"/>
    <w:rsid w:val="005A6AE9"/>
    <w:rsid w:val="005B3F35"/>
    <w:rsid w:val="005D5019"/>
    <w:rsid w:val="00614E10"/>
    <w:rsid w:val="00623694"/>
    <w:rsid w:val="006469E2"/>
    <w:rsid w:val="00660633"/>
    <w:rsid w:val="0066768E"/>
    <w:rsid w:val="0068558B"/>
    <w:rsid w:val="006933AE"/>
    <w:rsid w:val="006C4044"/>
    <w:rsid w:val="007225D5"/>
    <w:rsid w:val="00775DF4"/>
    <w:rsid w:val="00795A81"/>
    <w:rsid w:val="007C0A53"/>
    <w:rsid w:val="007C2D75"/>
    <w:rsid w:val="0085320F"/>
    <w:rsid w:val="008746F5"/>
    <w:rsid w:val="00876555"/>
    <w:rsid w:val="008F6F34"/>
    <w:rsid w:val="0096280F"/>
    <w:rsid w:val="009A08C2"/>
    <w:rsid w:val="009C35B5"/>
    <w:rsid w:val="009E614B"/>
    <w:rsid w:val="00A13C04"/>
    <w:rsid w:val="00A26A86"/>
    <w:rsid w:val="00A26F5B"/>
    <w:rsid w:val="00A57BF7"/>
    <w:rsid w:val="00A7311C"/>
    <w:rsid w:val="00AE7453"/>
    <w:rsid w:val="00B2060C"/>
    <w:rsid w:val="00B262D1"/>
    <w:rsid w:val="00B64621"/>
    <w:rsid w:val="00BA439B"/>
    <w:rsid w:val="00BB654E"/>
    <w:rsid w:val="00BB7703"/>
    <w:rsid w:val="00BD07C8"/>
    <w:rsid w:val="00C32AF6"/>
    <w:rsid w:val="00C42B4B"/>
    <w:rsid w:val="00C7385B"/>
    <w:rsid w:val="00C73981"/>
    <w:rsid w:val="00CC22D0"/>
    <w:rsid w:val="00CD5372"/>
    <w:rsid w:val="00D11C2D"/>
    <w:rsid w:val="00D21DF8"/>
    <w:rsid w:val="00D4264D"/>
    <w:rsid w:val="00D4398A"/>
    <w:rsid w:val="00D766C9"/>
    <w:rsid w:val="00D80E49"/>
    <w:rsid w:val="00D84C62"/>
    <w:rsid w:val="00D95A7E"/>
    <w:rsid w:val="00DE5546"/>
    <w:rsid w:val="00DF6D26"/>
    <w:rsid w:val="00E00BA2"/>
    <w:rsid w:val="00E02943"/>
    <w:rsid w:val="00E25008"/>
    <w:rsid w:val="00E3198C"/>
    <w:rsid w:val="00EC7AC7"/>
    <w:rsid w:val="00ED343F"/>
    <w:rsid w:val="00EE1364"/>
    <w:rsid w:val="00F11413"/>
    <w:rsid w:val="00F46C23"/>
    <w:rsid w:val="00F51AB0"/>
    <w:rsid w:val="00F70659"/>
    <w:rsid w:val="00F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A1BD"/>
  <w15:chartTrackingRefBased/>
  <w15:docId w15:val="{DA2EB50D-21AC-4834-B5C1-1C645AD3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6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063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606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7AC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0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2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endata.com/2015/12/market-basket-analysis-with-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1617-4E36-4303-9813-70797FF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. D'souza</dc:creator>
  <cp:keywords/>
  <dc:description/>
  <cp:lastModifiedBy>Dean D'souza</cp:lastModifiedBy>
  <cp:revision>2</cp:revision>
  <cp:lastPrinted>2016-10-09T18:59:00Z</cp:lastPrinted>
  <dcterms:created xsi:type="dcterms:W3CDTF">2016-11-20T01:44:00Z</dcterms:created>
  <dcterms:modified xsi:type="dcterms:W3CDTF">2016-11-20T01:44:00Z</dcterms:modified>
</cp:coreProperties>
</file>